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CD6A8E">
        <w:rPr>
          <w:b/>
        </w:rPr>
        <w:t xml:space="preserve"> ……..….</w:t>
      </w: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Default="0062343B" w:rsidP="00070296">
      <w:pPr>
        <w:spacing w:after="0" w:line="240" w:lineRule="auto"/>
        <w:ind w:left="5670"/>
        <w:jc w:val="right"/>
        <w:rPr>
          <w:b/>
        </w:rPr>
      </w:pPr>
      <w:r>
        <w:rPr>
          <w:b/>
        </w:rPr>
        <w:t xml:space="preserve">Al Comune di </w:t>
      </w:r>
      <w:r w:rsidR="00070296">
        <w:rPr>
          <w:b/>
        </w:rPr>
        <w:t xml:space="preserve">POLLENZA </w:t>
      </w:r>
    </w:p>
    <w:p w:rsidR="00070296" w:rsidRDefault="00070296" w:rsidP="00070296">
      <w:pPr>
        <w:spacing w:after="0" w:line="240" w:lineRule="auto"/>
        <w:ind w:left="5670"/>
        <w:jc w:val="right"/>
        <w:rPr>
          <w:b/>
        </w:rPr>
      </w:pPr>
      <w:r>
        <w:rPr>
          <w:b/>
        </w:rPr>
        <w:t>Piazza Libertà 16</w:t>
      </w:r>
    </w:p>
    <w:p w:rsidR="00070296" w:rsidRDefault="00070296" w:rsidP="00070296">
      <w:pPr>
        <w:spacing w:after="0" w:line="240" w:lineRule="auto"/>
        <w:ind w:left="5670"/>
        <w:jc w:val="right"/>
        <w:rPr>
          <w:b/>
        </w:rPr>
      </w:pPr>
      <w:r>
        <w:rPr>
          <w:b/>
        </w:rPr>
        <w:t xml:space="preserve">62010 POLLENZA </w:t>
      </w:r>
    </w:p>
    <w:p w:rsidR="0062343B" w:rsidRDefault="0062343B" w:rsidP="0062343B">
      <w:pPr>
        <w:spacing w:after="0" w:line="240" w:lineRule="auto"/>
        <w:rPr>
          <w:b/>
        </w:rPr>
      </w:pPr>
    </w:p>
    <w:p w:rsidR="00070296" w:rsidRDefault="00070296" w:rsidP="0062343B">
      <w:pPr>
        <w:spacing w:after="0" w:line="240" w:lineRule="auto"/>
        <w:ind w:left="-142" w:right="-285"/>
        <w:rPr>
          <w:b/>
        </w:rPr>
      </w:pPr>
    </w:p>
    <w:p w:rsidR="00070296" w:rsidRDefault="00070296" w:rsidP="0062343B">
      <w:pPr>
        <w:spacing w:after="0" w:line="240" w:lineRule="auto"/>
        <w:ind w:left="-142" w:right="-285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</w:t>
      </w:r>
      <w:r w:rsidR="003F79CC">
        <w:t>.</w:t>
      </w:r>
      <w:r>
        <w:t>za…………………………</w:t>
      </w:r>
      <w:r w:rsidR="003F79CC">
        <w:t>….</w:t>
      </w:r>
      <w:r>
        <w:t>…..…</w:t>
      </w:r>
      <w:r w:rsidR="003F79CC">
        <w:t>..</w:t>
      </w:r>
      <w:r>
        <w:t>……… n. …</w:t>
      </w:r>
      <w:r w:rsidR="003F79CC">
        <w:t>…</w:t>
      </w:r>
      <w:r>
        <w:t>.</w:t>
      </w:r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 xml:space="preserve">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.za…………………………….…..…..……… n. …….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 xml:space="preserve">sotto la propria personale </w:t>
      </w:r>
      <w:r>
        <w:lastRenderedPageBreak/>
        <w:t>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…….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…….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</w:t>
      </w:r>
      <w:proofErr w:type="spellStart"/>
      <w:r>
        <w:t>lett</w:t>
      </w:r>
      <w:proofErr w:type="spellEnd"/>
      <w:r>
        <w:t xml:space="preserve">. c, della L.R. 36/2005, su richiesta del Comune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172CF1" w:rsidRDefault="00070296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>
        <w:t xml:space="preserve">il Comune di POLLENZA </w:t>
      </w:r>
      <w:r w:rsidR="008B5CE0" w:rsidRPr="008B5CE0">
        <w:t xml:space="preserve">con sede in </w:t>
      </w:r>
      <w:r>
        <w:t>Piazza della Libertà 16 – 62010 POLLENZA</w:t>
      </w:r>
      <w:r w:rsidR="008B5CE0" w:rsidRPr="008B5CE0">
        <w:t>, nella persona del Dirigen</w:t>
      </w:r>
      <w:r>
        <w:t xml:space="preserve">te pro tempore dell’ufficio Segreteria. </w:t>
      </w:r>
      <w:r w:rsidR="008B5CE0" w:rsidRPr="008B5CE0">
        <w:t xml:space="preserve"> Il Responsabile della Pr</w:t>
      </w:r>
      <w:r>
        <w:t>otezione dei dati ha sede in Pollenza.</w:t>
      </w:r>
      <w:r w:rsidR="008B5CE0" w:rsidRPr="008B5CE0">
        <w:t xml:space="preserve"> La casella di posta elettronica, cui potranno essere indirizzate questioni relative ai trattamenti dei dati, è: </w:t>
      </w:r>
      <w:hyperlink r:id="rId7" w:history="1">
        <w:r w:rsidR="00172CF1" w:rsidRPr="00C71055">
          <w:rPr>
            <w:rStyle w:val="Collegamentoipertestuale"/>
          </w:rPr>
          <w:t>comune.pollenza.mc@legalmail.it</w:t>
        </w:r>
      </w:hyperlink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bookmarkStart w:id="0" w:name="_GoBack"/>
      <w:bookmarkEnd w:id="0"/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8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 w:rsidR="00070296">
        <w:t xml:space="preserve"> del Comune di Pollenza</w:t>
      </w:r>
      <w:r>
        <w:t xml:space="preserve">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… 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…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periodo di conservazione, ai sensi dell’art. 5, par. 1, </w:t>
      </w:r>
      <w:proofErr w:type="spellStart"/>
      <w:r w:rsidR="008B5CE0" w:rsidRPr="008B5CE0">
        <w:t>lett</w:t>
      </w:r>
      <w:proofErr w:type="spellEnd"/>
      <w:r w:rsidR="008B5CE0" w:rsidRPr="008B5CE0">
        <w:t>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9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10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</w:t>
      </w:r>
      <w:proofErr w:type="spellStart"/>
      <w:r w:rsidR="006709F6" w:rsidRPr="006709F6">
        <w:t>l.r</w:t>
      </w:r>
      <w:proofErr w:type="spellEnd"/>
      <w:r w:rsidR="006709F6" w:rsidRPr="006709F6">
        <w:t xml:space="preserve">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3B"/>
    <w:rsid w:val="00021D86"/>
    <w:rsid w:val="00040A96"/>
    <w:rsid w:val="000702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72CF1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F1DE8"/>
    <w:rsid w:val="003F79CC"/>
    <w:rsid w:val="00405110"/>
    <w:rsid w:val="00411F71"/>
    <w:rsid w:val="004123F4"/>
    <w:rsid w:val="00415D51"/>
    <w:rsid w:val="004B00AB"/>
    <w:rsid w:val="00504406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E341A"/>
    <w:rsid w:val="00794125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A9602E"/>
    <w:rsid w:val="00AB1B50"/>
    <w:rsid w:val="00AD1E38"/>
    <w:rsid w:val="00AF236E"/>
    <w:rsid w:val="00B52D27"/>
    <w:rsid w:val="00BA1F58"/>
    <w:rsid w:val="00BB3671"/>
    <w:rsid w:val="00C22245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0707"/>
    <w:rsid w:val="00E737F6"/>
    <w:rsid w:val="00EC4578"/>
    <w:rsid w:val="00F60B1F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pollenza.mc@legalmail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tilocali.leggiditalia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AC61-6D1E-4EC7-B680-51BCBF8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Vicesegretario</cp:lastModifiedBy>
  <cp:revision>3</cp:revision>
  <cp:lastPrinted>2019-02-22T10:59:00Z</cp:lastPrinted>
  <dcterms:created xsi:type="dcterms:W3CDTF">2019-03-21T08:30:00Z</dcterms:created>
  <dcterms:modified xsi:type="dcterms:W3CDTF">2019-03-23T13:22:00Z</dcterms:modified>
</cp:coreProperties>
</file>